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7605"/>
      </w:tblGrid>
      <w:tr w:rsidR="005F7D75" w:rsidRPr="005F7D75" w:rsidTr="005F7D75">
        <w:trPr>
          <w:trHeight w:val="53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7D75" w:rsidRPr="005F7D75" w:rsidRDefault="005F7D75" w:rsidP="005F7D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7D75">
              <w:rPr>
                <w:rFonts w:ascii="HY헤드라인M" w:eastAsia="HY헤드라인M" w:hAnsi="굴림" w:cs="굴림" w:hint="eastAsia"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붙임 2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7D75" w:rsidRPr="005F7D75" w:rsidRDefault="005F7D75" w:rsidP="005F7D75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7D75" w:rsidRPr="005F7D75" w:rsidRDefault="005F7D75" w:rsidP="005F7D75">
            <w:pPr>
              <w:wordWrap/>
              <w:spacing w:after="0" w:line="312" w:lineRule="auto"/>
              <w:ind w:left="160" w:hanging="1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F7D75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기업 소개 자료</w:t>
            </w:r>
            <w:r w:rsidRPr="005F7D75">
              <w:rPr>
                <w:rFonts w:ascii="함초롬바탕" w:eastAsia="HY헤드라인M" w:hAnsi="굴림" w:cs="굴림"/>
                <w:i/>
                <w:iCs/>
                <w:color w:val="0000FF"/>
                <w:kern w:val="0"/>
                <w:sz w:val="28"/>
                <w:szCs w:val="28"/>
              </w:rPr>
              <w:t xml:space="preserve"> </w:t>
            </w:r>
            <w:r w:rsidRPr="005F7D75">
              <w:rPr>
                <w:rFonts w:ascii="HY헤드라인M" w:eastAsia="HY헤드라인M" w:hAnsi="굴림" w:cs="굴림" w:hint="eastAsia"/>
                <w:i/>
                <w:iCs/>
                <w:color w:val="0000FF"/>
                <w:kern w:val="0"/>
                <w:sz w:val="28"/>
                <w:szCs w:val="28"/>
              </w:rPr>
              <w:t>(영문 작성)</w:t>
            </w:r>
          </w:p>
        </w:tc>
      </w:tr>
    </w:tbl>
    <w:p w:rsidR="005F7D75" w:rsidRPr="005F7D75" w:rsidRDefault="005F7D75" w:rsidP="005F7D75">
      <w:pPr>
        <w:wordWrap/>
        <w:spacing w:after="0" w:line="432" w:lineRule="auto"/>
        <w:jc w:val="center"/>
        <w:textAlignment w:val="baseline"/>
        <w:rPr>
          <w:rFonts w:ascii="Calibri" w:eastAsia="굴림" w:hAnsi="굴림" w:cs="굴림"/>
          <w:color w:val="000000"/>
          <w:kern w:val="0"/>
          <w:szCs w:val="20"/>
        </w:rPr>
      </w:pPr>
    </w:p>
    <w:p w:rsidR="005F7D75" w:rsidRPr="005F7D75" w:rsidRDefault="005F7D75" w:rsidP="005F7D75">
      <w:pPr>
        <w:wordWrap/>
        <w:spacing w:after="0" w:line="432" w:lineRule="auto"/>
        <w:jc w:val="center"/>
        <w:textAlignment w:val="baseline"/>
        <w:rPr>
          <w:rFonts w:ascii="Calibri" w:eastAsia="굴림" w:hAnsi="굴림" w:cs="굴림"/>
          <w:color w:val="000000"/>
          <w:kern w:val="0"/>
          <w:sz w:val="24"/>
          <w:szCs w:val="24"/>
        </w:rPr>
      </w:pPr>
      <w:r w:rsidRPr="005F7D75">
        <w:rPr>
          <w:rFonts w:ascii="Arial" w:eastAsia="Arial" w:hAnsi="Arial" w:cs="Arial"/>
          <w:color w:val="000000"/>
          <w:kern w:val="0"/>
          <w:sz w:val="40"/>
          <w:szCs w:val="40"/>
        </w:rPr>
        <w:t>Seoul-Basel Startup Hub Acceleration Program Application Form</w:t>
      </w:r>
    </w:p>
    <w:p w:rsidR="001B1C4E" w:rsidRDefault="001B1C4E" w:rsidP="001B1C4E">
      <w:pPr>
        <w:pStyle w:val="1"/>
        <w:shd w:val="clear" w:color="auto" w:fill="3CBDA1"/>
        <w:spacing w:line="432" w:lineRule="auto"/>
      </w:pPr>
      <w:bookmarkStart w:id="0" w:name="_GoBack"/>
      <w:bookmarkEnd w:id="0"/>
      <w:r>
        <w:rPr>
          <w:rFonts w:ascii="Arial" w:eastAsia="Arial" w:hAnsi="Arial" w:cs="Arial"/>
          <w:sz w:val="28"/>
          <w:szCs w:val="28"/>
        </w:rPr>
        <w:t>1: Startup Information</w:t>
      </w:r>
    </w:p>
    <w:p w:rsidR="001B1C4E" w:rsidRDefault="001B1C4E" w:rsidP="001B1C4E">
      <w:pPr>
        <w:pStyle w:val="1"/>
        <w:spacing w:line="432" w:lineRule="auto"/>
        <w:rPr>
          <w:sz w:val="20"/>
          <w:szCs w:val="20"/>
        </w:rPr>
      </w:pPr>
    </w:p>
    <w:p w:rsidR="001B1C4E" w:rsidRDefault="001B1C4E" w:rsidP="001B1C4E">
      <w:pPr>
        <w:pStyle w:val="1"/>
        <w:numPr>
          <w:ilvl w:val="0"/>
          <w:numId w:val="1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 xml:space="preserve">Startup name </w:t>
      </w:r>
    </w:p>
    <w:p w:rsidR="001B1C4E" w:rsidRDefault="001B1C4E" w:rsidP="001B1C4E">
      <w:pPr>
        <w:pStyle w:val="1"/>
        <w:numPr>
          <w:ilvl w:val="0"/>
          <w:numId w:val="1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 xml:space="preserve">Website </w:t>
      </w:r>
    </w:p>
    <w:p w:rsidR="001B1C4E" w:rsidRDefault="001B1C4E" w:rsidP="001B1C4E">
      <w:pPr>
        <w:pStyle w:val="1"/>
        <w:numPr>
          <w:ilvl w:val="0"/>
          <w:numId w:val="1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>First and last name of CEO/(Co-)Founder (=participant)</w:t>
      </w:r>
    </w:p>
    <w:p w:rsidR="001B1C4E" w:rsidRDefault="001B1C4E" w:rsidP="001B1C4E">
      <w:pPr>
        <w:pStyle w:val="1"/>
        <w:numPr>
          <w:ilvl w:val="0"/>
          <w:numId w:val="1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 xml:space="preserve">Email address </w:t>
      </w:r>
    </w:p>
    <w:p w:rsidR="001B1C4E" w:rsidRDefault="001B1C4E" w:rsidP="001B1C4E">
      <w:pPr>
        <w:pStyle w:val="1"/>
        <w:spacing w:line="432" w:lineRule="auto"/>
        <w:rPr>
          <w:sz w:val="20"/>
          <w:szCs w:val="20"/>
        </w:rPr>
      </w:pPr>
    </w:p>
    <w:p w:rsidR="001B1C4E" w:rsidRDefault="001B1C4E" w:rsidP="001B1C4E">
      <w:pPr>
        <w:pStyle w:val="1"/>
        <w:shd w:val="clear" w:color="auto" w:fill="3CBDA1"/>
        <w:spacing w:line="432" w:lineRule="auto"/>
      </w:pPr>
      <w:r>
        <w:rPr>
          <w:rFonts w:ascii="Arial" w:eastAsia="Arial" w:hAnsi="Arial" w:cs="Arial"/>
          <w:sz w:val="28"/>
          <w:szCs w:val="28"/>
        </w:rPr>
        <w:t>2: Startup Background</w:t>
      </w:r>
    </w:p>
    <w:p w:rsidR="001B1C4E" w:rsidRDefault="001B1C4E" w:rsidP="001B1C4E">
      <w:pPr>
        <w:pStyle w:val="1"/>
        <w:spacing w:line="432" w:lineRule="auto"/>
        <w:rPr>
          <w:sz w:val="20"/>
          <w:szCs w:val="20"/>
        </w:rPr>
      </w:pPr>
    </w:p>
    <w:p w:rsidR="001B1C4E" w:rsidRDefault="001B1C4E" w:rsidP="001B1C4E">
      <w:pPr>
        <w:pStyle w:val="1"/>
        <w:numPr>
          <w:ilvl w:val="0"/>
          <w:numId w:val="2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>Innovation: How are you innovative?</w:t>
      </w:r>
    </w:p>
    <w:p w:rsidR="001B1C4E" w:rsidRDefault="001B1C4E" w:rsidP="001B1C4E">
      <w:pPr>
        <w:pStyle w:val="1"/>
        <w:numPr>
          <w:ilvl w:val="1"/>
          <w:numId w:val="2"/>
        </w:numPr>
        <w:spacing w:line="432" w:lineRule="auto"/>
        <w:ind w:left="200"/>
      </w:pPr>
      <w:r>
        <w:rPr>
          <w:rFonts w:ascii="Arial" w:eastAsia="Arial" w:hAnsi="Arial" w:cs="Arial"/>
          <w:sz w:val="22"/>
          <w:szCs w:val="22"/>
        </w:rPr>
        <w:t xml:space="preserve">How are you different than your competitors? What's unique about your technology? </w:t>
      </w:r>
    </w:p>
    <w:p w:rsidR="001B1C4E" w:rsidRDefault="001B1C4E" w:rsidP="001B1C4E">
      <w:pPr>
        <w:pStyle w:val="1"/>
        <w:numPr>
          <w:ilvl w:val="0"/>
          <w:numId w:val="2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>Strategy: How would you benefit from exposure in Switzerland?</w:t>
      </w:r>
    </w:p>
    <w:p w:rsidR="001B1C4E" w:rsidRDefault="001B1C4E" w:rsidP="001B1C4E">
      <w:pPr>
        <w:pStyle w:val="1"/>
        <w:numPr>
          <w:ilvl w:val="1"/>
          <w:numId w:val="2"/>
        </w:numPr>
        <w:spacing w:line="432" w:lineRule="auto"/>
        <w:ind w:left="200"/>
      </w:pPr>
      <w:r>
        <w:rPr>
          <w:rFonts w:ascii="Arial" w:eastAsia="Arial" w:hAnsi="Arial" w:cs="Arial"/>
          <w:sz w:val="22"/>
          <w:szCs w:val="22"/>
        </w:rPr>
        <w:t>Describe how you are born global and ready to tackle the opportunity that we provide.</w:t>
      </w:r>
    </w:p>
    <w:p w:rsidR="001B1C4E" w:rsidRDefault="001B1C4E" w:rsidP="001B1C4E">
      <w:pPr>
        <w:pStyle w:val="1"/>
        <w:numPr>
          <w:ilvl w:val="0"/>
          <w:numId w:val="2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>Traction: Describe your current traction.</w:t>
      </w:r>
    </w:p>
    <w:p w:rsidR="001B1C4E" w:rsidRDefault="001B1C4E" w:rsidP="001B1C4E">
      <w:pPr>
        <w:pStyle w:val="1"/>
        <w:numPr>
          <w:ilvl w:val="1"/>
          <w:numId w:val="2"/>
        </w:numPr>
        <w:spacing w:line="432" w:lineRule="auto"/>
        <w:ind w:left="200"/>
      </w:pPr>
      <w:r>
        <w:rPr>
          <w:rFonts w:ascii="Arial" w:eastAsia="Arial" w:hAnsi="Arial" w:cs="Arial"/>
          <w:spacing w:val="-14"/>
          <w:sz w:val="22"/>
          <w:szCs w:val="22"/>
        </w:rPr>
        <w:t>Include everything that is relevant - from LOIs over integrated partnerships to paying customers.</w:t>
      </w:r>
    </w:p>
    <w:p w:rsidR="001B1C4E" w:rsidRDefault="001B1C4E" w:rsidP="001B1C4E">
      <w:pPr>
        <w:pStyle w:val="1"/>
        <w:spacing w:line="432" w:lineRule="auto"/>
        <w:rPr>
          <w:sz w:val="20"/>
          <w:szCs w:val="20"/>
        </w:rPr>
      </w:pPr>
    </w:p>
    <w:p w:rsidR="001B1C4E" w:rsidRDefault="001B1C4E" w:rsidP="001B1C4E">
      <w:pPr>
        <w:pStyle w:val="1"/>
        <w:shd w:val="clear" w:color="auto" w:fill="3CBDA1"/>
        <w:spacing w:line="432" w:lineRule="auto"/>
      </w:pPr>
      <w:r>
        <w:rPr>
          <w:rFonts w:ascii="Arial" w:eastAsia="Arial" w:hAnsi="Arial" w:cs="Arial"/>
          <w:sz w:val="28"/>
          <w:szCs w:val="28"/>
        </w:rPr>
        <w:t>3: Motivation</w:t>
      </w:r>
    </w:p>
    <w:p w:rsidR="001B1C4E" w:rsidRDefault="001B1C4E" w:rsidP="001B1C4E">
      <w:pPr>
        <w:pStyle w:val="1"/>
        <w:spacing w:line="432" w:lineRule="auto"/>
        <w:rPr>
          <w:sz w:val="20"/>
          <w:szCs w:val="20"/>
        </w:rPr>
      </w:pPr>
    </w:p>
    <w:p w:rsidR="001B1C4E" w:rsidRDefault="001B1C4E" w:rsidP="001A0E5B">
      <w:pPr>
        <w:pStyle w:val="1"/>
        <w:numPr>
          <w:ilvl w:val="0"/>
          <w:numId w:val="3"/>
        </w:numPr>
        <w:spacing w:line="432" w:lineRule="auto"/>
      </w:pPr>
      <w:r w:rsidRPr="00E02BDB">
        <w:rPr>
          <w:rFonts w:ascii="Arial" w:eastAsia="Arial" w:hAnsi="Arial" w:cs="Arial"/>
          <w:spacing w:val="-18"/>
          <w:sz w:val="22"/>
          <w:szCs w:val="22"/>
        </w:rPr>
        <w:t xml:space="preserve">What's your motivation in participating in this program? How do you fit into the vision of a smarter </w:t>
      </w:r>
      <w:r w:rsidRPr="00E02BDB">
        <w:rPr>
          <w:rFonts w:ascii="Arial" w:eastAsia="Arial" w:hAnsi="Arial" w:cs="Arial"/>
          <w:sz w:val="22"/>
          <w:szCs w:val="22"/>
        </w:rPr>
        <w:t xml:space="preserve">future of healthcare? </w:t>
      </w:r>
    </w:p>
    <w:p w:rsidR="001B1C4E" w:rsidRDefault="001B1C4E" w:rsidP="001B1C4E">
      <w:pPr>
        <w:pStyle w:val="10"/>
        <w:numPr>
          <w:ilvl w:val="0"/>
          <w:numId w:val="3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>What are your interests in Switzerland and what do you expect from this experience?</w:t>
      </w:r>
    </w:p>
    <w:p w:rsidR="001B1C4E" w:rsidRDefault="001B1C4E" w:rsidP="001B1C4E">
      <w:pPr>
        <w:pStyle w:val="10"/>
        <w:numPr>
          <w:ilvl w:val="0"/>
          <w:numId w:val="3"/>
        </w:numPr>
        <w:spacing w:line="432" w:lineRule="auto"/>
      </w:pPr>
      <w:r>
        <w:rPr>
          <w:rFonts w:ascii="Arial" w:eastAsia="Arial" w:hAnsi="Arial" w:cs="Arial"/>
          <w:sz w:val="22"/>
          <w:szCs w:val="22"/>
        </w:rPr>
        <w:t>What contacts and in what field/sector would you like to build?</w:t>
      </w:r>
    </w:p>
    <w:p w:rsidR="00CB2D32" w:rsidRDefault="001B1C4E" w:rsidP="00E02BDB">
      <w:pPr>
        <w:pStyle w:val="1"/>
        <w:numPr>
          <w:ilvl w:val="0"/>
          <w:numId w:val="4"/>
        </w:numPr>
        <w:shd w:val="clear" w:color="auto" w:fill="FFFFFF"/>
        <w:spacing w:line="432" w:lineRule="auto"/>
      </w:pPr>
      <w:r>
        <w:rPr>
          <w:rFonts w:ascii="Arial" w:eastAsia="Arial" w:hAnsi="Arial" w:cs="Arial"/>
          <w:sz w:val="22"/>
          <w:szCs w:val="22"/>
        </w:rPr>
        <w:t>Comments or questions</w:t>
      </w:r>
    </w:p>
    <w:sectPr w:rsidR="00CB2D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CBC"/>
    <w:multiLevelType w:val="multilevel"/>
    <w:tmpl w:val="37E6CE58"/>
    <w:lvl w:ilvl="0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3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6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77B49"/>
    <w:multiLevelType w:val="multilevel"/>
    <w:tmpl w:val="E8047794"/>
    <w:lvl w:ilvl="0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3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6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641DC"/>
    <w:multiLevelType w:val="multilevel"/>
    <w:tmpl w:val="89B09926"/>
    <w:lvl w:ilvl="0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3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6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7743D"/>
    <w:multiLevelType w:val="multilevel"/>
    <w:tmpl w:val="315613A8"/>
    <w:lvl w:ilvl="0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3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Courier New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▪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6">
      <w:start w:val="1"/>
      <w:numFmt w:val="decimal"/>
      <w:suff w:val="space"/>
      <w:lvlText w:val="●"/>
      <w:lvlJc w:val="left"/>
      <w:pPr>
        <w:ind w:left="0" w:firstLine="0"/>
      </w:pPr>
      <w:rPr>
        <w:rFonts w:ascii="noto sans symbols" w:eastAsia="noto sans symbols" w:hAnsi="noto sans symbol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4E"/>
    <w:rsid w:val="001B1C4E"/>
    <w:rsid w:val="005F7D75"/>
    <w:rsid w:val="00CB2D32"/>
    <w:rsid w:val="00E0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6DC4"/>
  <w15:chartTrackingRefBased/>
  <w15:docId w15:val="{E1AB9AA7-FC80-4137-9EF6-2E544273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표준1"/>
    <w:basedOn w:val="a"/>
    <w:rsid w:val="001B1C4E"/>
    <w:pPr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4"/>
      <w:szCs w:val="24"/>
    </w:rPr>
  </w:style>
  <w:style w:type="paragraph" w:customStyle="1" w:styleId="10">
    <w:name w:val="목록 단락1"/>
    <w:basedOn w:val="a"/>
    <w:rsid w:val="001B1C4E"/>
    <w:pPr>
      <w:wordWrap/>
      <w:spacing w:after="0" w:line="240" w:lineRule="auto"/>
      <w:ind w:left="720"/>
      <w:jc w:val="left"/>
      <w:textAlignment w:val="baseline"/>
    </w:pPr>
    <w:rPr>
      <w:rFonts w:ascii="Calibri" w:eastAsia="굴림" w:hAnsi="굴림" w:cs="굴림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0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basedOn w:val="a"/>
    <w:rsid w:val="005F7D75"/>
    <w:pPr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5F7D7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3520-0CBA-478B-8D4A-8E1C899B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4T09:29:00Z</dcterms:created>
  <dcterms:modified xsi:type="dcterms:W3CDTF">2022-04-21T09:33:00Z</dcterms:modified>
</cp:coreProperties>
</file>